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7C61" w:rsidP="005E7C61" w14:paraId="60EB7D5F" w14:textId="7481D911">
      <w:pPr>
        <w:ind w:left="-284"/>
        <w:jc w:val="right"/>
        <w:rPr>
          <w:sz w:val="28"/>
        </w:rPr>
      </w:pPr>
      <w:r>
        <w:rPr>
          <w:sz w:val="28"/>
        </w:rPr>
        <w:t>Дело № 5-</w:t>
      </w:r>
      <w:r w:rsidR="008023BC">
        <w:rPr>
          <w:sz w:val="28"/>
        </w:rPr>
        <w:t>148</w:t>
      </w:r>
      <w:r>
        <w:rPr>
          <w:sz w:val="28"/>
        </w:rPr>
        <w:t>-2201/202</w:t>
      </w:r>
      <w:r w:rsidR="004B1B63">
        <w:rPr>
          <w:sz w:val="28"/>
        </w:rPr>
        <w:t>4</w:t>
      </w:r>
    </w:p>
    <w:p w:rsidR="005E7C61" w:rsidP="005E7C61" w14:paraId="45359C7F" w14:textId="1E50745F">
      <w:pPr>
        <w:ind w:left="-284"/>
        <w:jc w:val="right"/>
        <w:rPr>
          <w:sz w:val="28"/>
        </w:rPr>
      </w:pPr>
      <w:r>
        <w:rPr>
          <w:sz w:val="28"/>
        </w:rPr>
        <w:t xml:space="preserve">УИД </w:t>
      </w:r>
      <w:r w:rsidR="00626C75">
        <w:rPr>
          <w:sz w:val="28"/>
        </w:rPr>
        <w:t>*</w:t>
      </w:r>
    </w:p>
    <w:p w:rsidR="005E7C61" w:rsidP="005E7C61" w14:paraId="34C19F0F" w14:textId="77777777">
      <w:pPr>
        <w:ind w:left="-284"/>
        <w:jc w:val="right"/>
        <w:rPr>
          <w:sz w:val="28"/>
        </w:rPr>
      </w:pPr>
    </w:p>
    <w:p w:rsidR="005E7C61" w:rsidP="005E7C61" w14:paraId="02FFE403" w14:textId="77777777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5E7C61" w:rsidP="005E7C61" w14:paraId="2DDAE73C" w14:textId="77777777">
      <w:pPr>
        <w:jc w:val="center"/>
        <w:rPr>
          <w:sz w:val="28"/>
        </w:rPr>
      </w:pPr>
      <w:r>
        <w:rPr>
          <w:sz w:val="28"/>
        </w:rPr>
        <w:t xml:space="preserve">о назначении административного наказания   </w:t>
      </w:r>
    </w:p>
    <w:p w:rsidR="005E7C61" w:rsidP="005E7C61" w14:paraId="25F8B4EF" w14:textId="77777777">
      <w:pPr>
        <w:jc w:val="center"/>
        <w:rPr>
          <w:sz w:val="28"/>
        </w:rPr>
      </w:pPr>
    </w:p>
    <w:p w:rsidR="005E7C61" w:rsidP="005E7C61" w14:paraId="51420C6A" w14:textId="727E461E">
      <w:pPr>
        <w:jc w:val="both"/>
        <w:rPr>
          <w:sz w:val="28"/>
        </w:rPr>
      </w:pPr>
      <w:r>
        <w:rPr>
          <w:sz w:val="28"/>
        </w:rPr>
        <w:t>30</w:t>
      </w:r>
      <w:r w:rsidR="004B1B63">
        <w:rPr>
          <w:sz w:val="28"/>
        </w:rPr>
        <w:t xml:space="preserve"> января 2024</w:t>
      </w:r>
      <w:r>
        <w:rPr>
          <w:sz w:val="28"/>
        </w:rPr>
        <w:t xml:space="preserve"> года</w:t>
      </w:r>
      <w:r>
        <w:rPr>
          <w:sz w:val="28"/>
        </w:rPr>
        <w:tab/>
        <w:t xml:space="preserve">                                                   г. </w:t>
      </w:r>
      <w:r>
        <w:rPr>
          <w:sz w:val="28"/>
        </w:rPr>
        <w:t>Нягань</w:t>
      </w:r>
      <w:r>
        <w:rPr>
          <w:sz w:val="28"/>
        </w:rPr>
        <w:t xml:space="preserve"> ХМАО-Югры</w:t>
      </w:r>
    </w:p>
    <w:p w:rsidR="005E7C61" w:rsidP="005E7C61" w14:paraId="579D7EB8" w14:textId="77777777">
      <w:pPr>
        <w:jc w:val="both"/>
        <w:rPr>
          <w:sz w:val="28"/>
        </w:rPr>
      </w:pPr>
    </w:p>
    <w:p w:rsidR="005E7C61" w:rsidP="005E7C61" w14:paraId="3E1B29A2" w14:textId="77777777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           Ханты-Мансийского автономного округа - Югры Волкова Л.Г., </w:t>
      </w:r>
    </w:p>
    <w:p w:rsidR="005E7C61" w:rsidP="005E7C61" w14:paraId="3318EEEA" w14:textId="61E7F277">
      <w:pPr>
        <w:ind w:firstLine="708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075622">
        <w:rPr>
          <w:sz w:val="28"/>
        </w:rPr>
        <w:t>Уманец Д.А</w:t>
      </w:r>
    </w:p>
    <w:p w:rsidR="005E7C61" w:rsidP="005E7C61" w14:paraId="5E925049" w14:textId="4DBD409E">
      <w:pPr>
        <w:ind w:firstLine="708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075622">
        <w:rPr>
          <w:sz w:val="28"/>
        </w:rPr>
        <w:t>Уманец Дениса Александровича</w:t>
      </w:r>
      <w:r>
        <w:rPr>
          <w:sz w:val="28"/>
        </w:rPr>
        <w:t xml:space="preserve">, </w:t>
      </w:r>
      <w:r w:rsidR="00626C75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075622">
        <w:rPr>
          <w:sz w:val="28"/>
        </w:rPr>
        <w:t>ца</w:t>
      </w:r>
      <w:r>
        <w:rPr>
          <w:sz w:val="28"/>
        </w:rPr>
        <w:t xml:space="preserve"> </w:t>
      </w:r>
      <w:r w:rsidR="00626C75">
        <w:rPr>
          <w:sz w:val="28"/>
        </w:rPr>
        <w:t>*</w:t>
      </w:r>
      <w:r>
        <w:rPr>
          <w:sz w:val="28"/>
        </w:rPr>
        <w:t>, граждан</w:t>
      </w:r>
      <w:r w:rsidR="00075622">
        <w:rPr>
          <w:sz w:val="28"/>
        </w:rPr>
        <w:t>ина</w:t>
      </w:r>
      <w:r>
        <w:rPr>
          <w:sz w:val="28"/>
        </w:rPr>
        <w:t xml:space="preserve"> Российской Федерации, паспорт </w:t>
      </w:r>
      <w:r w:rsidR="00626C75">
        <w:rPr>
          <w:sz w:val="28"/>
        </w:rPr>
        <w:t>*</w:t>
      </w:r>
      <w:r>
        <w:rPr>
          <w:sz w:val="28"/>
        </w:rPr>
        <w:t xml:space="preserve">, </w:t>
      </w:r>
      <w:r w:rsidR="00075622">
        <w:rPr>
          <w:sz w:val="28"/>
        </w:rPr>
        <w:t>не</w:t>
      </w:r>
      <w:r w:rsidR="007A24C0">
        <w:rPr>
          <w:sz w:val="28"/>
        </w:rPr>
        <w:t xml:space="preserve"> р</w:t>
      </w:r>
      <w:r>
        <w:rPr>
          <w:sz w:val="28"/>
        </w:rPr>
        <w:t>аботающе</w:t>
      </w:r>
      <w:r w:rsidR="00075622">
        <w:rPr>
          <w:sz w:val="28"/>
        </w:rPr>
        <w:t>го</w:t>
      </w:r>
      <w:r>
        <w:rPr>
          <w:color w:val="FF0000"/>
          <w:sz w:val="28"/>
        </w:rPr>
        <w:t xml:space="preserve">, </w:t>
      </w:r>
      <w:r w:rsidR="00626C75">
        <w:rPr>
          <w:color w:val="FF0000"/>
          <w:sz w:val="28"/>
        </w:rPr>
        <w:t>*</w:t>
      </w:r>
      <w:r w:rsidR="003A65F0">
        <w:rPr>
          <w:color w:val="FF0000"/>
          <w:sz w:val="28"/>
        </w:rPr>
        <w:t xml:space="preserve">, </w:t>
      </w:r>
      <w:r>
        <w:rPr>
          <w:sz w:val="28"/>
        </w:rPr>
        <w:t>зарегистрированно</w:t>
      </w:r>
      <w:r w:rsidR="00075622">
        <w:rPr>
          <w:sz w:val="28"/>
        </w:rPr>
        <w:t>го</w:t>
      </w:r>
      <w:r>
        <w:rPr>
          <w:sz w:val="28"/>
        </w:rPr>
        <w:t xml:space="preserve"> </w:t>
      </w:r>
      <w:r w:rsidR="009E51E9">
        <w:rPr>
          <w:sz w:val="28"/>
        </w:rPr>
        <w:t xml:space="preserve">по адресу: ХМАО-Югра, </w:t>
      </w:r>
      <w:r w:rsidR="00626C75">
        <w:rPr>
          <w:sz w:val="28"/>
        </w:rPr>
        <w:t>*</w:t>
      </w:r>
      <w:r w:rsidR="003A65F0">
        <w:rPr>
          <w:sz w:val="28"/>
        </w:rPr>
        <w:t>,</w:t>
      </w:r>
      <w:r w:rsidR="00075622">
        <w:rPr>
          <w:sz w:val="28"/>
        </w:rPr>
        <w:t xml:space="preserve"> и</w:t>
      </w:r>
      <w:r w:rsidRPr="00415136" w:rsidR="00075622">
        <w:rPr>
          <w:color w:val="FF0000"/>
          <w:sz w:val="28"/>
        </w:rPr>
        <w:t xml:space="preserve"> </w:t>
      </w:r>
      <w:r w:rsidR="00075622">
        <w:rPr>
          <w:sz w:val="28"/>
        </w:rPr>
        <w:t xml:space="preserve">проживающего по адресу: ХМАО-Югра, </w:t>
      </w:r>
      <w:r w:rsidR="00626C75">
        <w:rPr>
          <w:sz w:val="28"/>
        </w:rPr>
        <w:t>*</w:t>
      </w:r>
      <w:r w:rsidR="00075622">
        <w:rPr>
          <w:sz w:val="28"/>
        </w:rPr>
        <w:t>, инвалидность не установлена</w:t>
      </w:r>
      <w:r>
        <w:rPr>
          <w:sz w:val="28"/>
        </w:rPr>
        <w:t>,</w:t>
      </w:r>
    </w:p>
    <w:p w:rsidR="005E7C61" w:rsidP="005E7C61" w14:paraId="2E1EF316" w14:textId="7777777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статьей 6.1.1 Кодекса Российской Федерации об административных правонарушениях,</w:t>
      </w:r>
    </w:p>
    <w:p w:rsidR="000F7025" w14:paraId="121F2037" w14:textId="77777777">
      <w:pPr>
        <w:pStyle w:val="NoSpacing"/>
        <w:ind w:firstLine="708"/>
        <w:jc w:val="both"/>
        <w:rPr>
          <w:sz w:val="28"/>
        </w:rPr>
      </w:pPr>
    </w:p>
    <w:p w:rsidR="000F7025" w14:paraId="4F2388FD" w14:textId="77777777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0F7025" w14:paraId="214B35CB" w14:textId="77777777">
      <w:pPr>
        <w:jc w:val="center"/>
        <w:rPr>
          <w:sz w:val="28"/>
        </w:rPr>
      </w:pPr>
    </w:p>
    <w:p w:rsidR="00075622" w:rsidP="00E16CE7" w14:paraId="7824BB23" w14:textId="6A73C830">
      <w:pPr>
        <w:ind w:firstLine="708"/>
        <w:jc w:val="both"/>
        <w:rPr>
          <w:sz w:val="28"/>
        </w:rPr>
      </w:pPr>
      <w:r>
        <w:rPr>
          <w:sz w:val="28"/>
        </w:rPr>
        <w:t>12 октября 2023</w:t>
      </w:r>
      <w:r w:rsidR="00765BBE">
        <w:rPr>
          <w:sz w:val="28"/>
        </w:rPr>
        <w:t xml:space="preserve"> года около </w:t>
      </w:r>
      <w:r>
        <w:rPr>
          <w:sz w:val="28"/>
        </w:rPr>
        <w:t>22</w:t>
      </w:r>
      <w:r w:rsidR="00765BBE">
        <w:rPr>
          <w:sz w:val="28"/>
        </w:rPr>
        <w:t xml:space="preserve"> часов </w:t>
      </w:r>
      <w:r w:rsidR="00415136">
        <w:rPr>
          <w:sz w:val="28"/>
        </w:rPr>
        <w:t>30</w:t>
      </w:r>
      <w:r w:rsidR="00765BBE">
        <w:rPr>
          <w:sz w:val="28"/>
        </w:rPr>
        <w:t xml:space="preserve"> минут, </w:t>
      </w:r>
      <w:r>
        <w:rPr>
          <w:sz w:val="28"/>
        </w:rPr>
        <w:t>Уманец Д.А</w:t>
      </w:r>
      <w:r w:rsidR="00765BBE">
        <w:rPr>
          <w:sz w:val="28"/>
        </w:rPr>
        <w:t xml:space="preserve">, находясь </w:t>
      </w:r>
      <w:r>
        <w:rPr>
          <w:sz w:val="28"/>
        </w:rPr>
        <w:t>на улице</w:t>
      </w:r>
      <w:r w:rsidR="003A65F0">
        <w:rPr>
          <w:sz w:val="28"/>
        </w:rPr>
        <w:t xml:space="preserve"> около дома № </w:t>
      </w:r>
      <w:r w:rsidR="00626C75">
        <w:rPr>
          <w:sz w:val="28"/>
        </w:rPr>
        <w:t>*</w:t>
      </w:r>
      <w:r w:rsidRPr="00123C34" w:rsidR="00123C34">
        <w:rPr>
          <w:sz w:val="28"/>
        </w:rPr>
        <w:t xml:space="preserve"> </w:t>
      </w:r>
      <w:r w:rsidR="00123C34">
        <w:rPr>
          <w:sz w:val="28"/>
        </w:rPr>
        <w:t xml:space="preserve">ХМАО-Югры, </w:t>
      </w:r>
      <w:r>
        <w:rPr>
          <w:sz w:val="28"/>
        </w:rPr>
        <w:t>нанес С</w:t>
      </w:r>
      <w:r w:rsidR="00626C75">
        <w:rPr>
          <w:sz w:val="28"/>
        </w:rPr>
        <w:t>*</w:t>
      </w:r>
      <w:r>
        <w:rPr>
          <w:sz w:val="28"/>
        </w:rPr>
        <w:t xml:space="preserve">. удары кулаком правой руки в область головы, чем причинил </w:t>
      </w:r>
      <w:r w:rsidRPr="00075622">
        <w:rPr>
          <w:sz w:val="28"/>
        </w:rPr>
        <w:t>С</w:t>
      </w:r>
      <w:r w:rsidR="00626C75">
        <w:rPr>
          <w:sz w:val="28"/>
        </w:rPr>
        <w:t>*</w:t>
      </w:r>
      <w:r>
        <w:rPr>
          <w:sz w:val="28"/>
        </w:rPr>
        <w:t>.</w:t>
      </w:r>
      <w:r w:rsidRPr="00075622">
        <w:rPr>
          <w:sz w:val="28"/>
        </w:rPr>
        <w:t xml:space="preserve"> </w:t>
      </w:r>
      <w:r>
        <w:rPr>
          <w:sz w:val="28"/>
        </w:rPr>
        <w:t>физическую боль в месте нанесения удара и телесные повреждения в виде ссадин лобной области слева, у границы роста волос</w:t>
      </w:r>
      <w:r w:rsidR="00106CCE">
        <w:rPr>
          <w:sz w:val="28"/>
        </w:rPr>
        <w:t>, тыла левой кисти в проекции средней трети 3-ей пяст</w:t>
      </w:r>
      <w:r w:rsidR="00980AB5">
        <w:rPr>
          <w:sz w:val="28"/>
        </w:rPr>
        <w:t>н</w:t>
      </w:r>
      <w:r w:rsidR="00106CCE">
        <w:rPr>
          <w:sz w:val="28"/>
        </w:rPr>
        <w:t>ой к</w:t>
      </w:r>
      <w:r w:rsidR="00980AB5">
        <w:rPr>
          <w:sz w:val="28"/>
        </w:rPr>
        <w:t>о</w:t>
      </w:r>
      <w:r w:rsidR="00106CCE">
        <w:rPr>
          <w:sz w:val="28"/>
        </w:rPr>
        <w:t>сти, кровоподтеки затылочной области головы слева на границе левой теменной областью, которые согласно заключения эксперта от 16 октября 2023 года №</w:t>
      </w:r>
      <w:r w:rsidR="00626C75">
        <w:rPr>
          <w:sz w:val="28"/>
        </w:rPr>
        <w:t>*</w:t>
      </w:r>
      <w:r w:rsidR="00106CCE">
        <w:rPr>
          <w:sz w:val="28"/>
        </w:rPr>
        <w:t xml:space="preserve"> оценива</w:t>
      </w:r>
      <w:r w:rsidR="003A65F0">
        <w:rPr>
          <w:sz w:val="28"/>
        </w:rPr>
        <w:t>ю</w:t>
      </w:r>
      <w:r w:rsidR="00106CCE">
        <w:rPr>
          <w:sz w:val="28"/>
        </w:rPr>
        <w:t>тся как вреда здоровью не причинившие вреда здоровью. В</w:t>
      </w:r>
      <w:r w:rsidRPr="00106CCE" w:rsidR="00106CCE">
        <w:rPr>
          <w:sz w:val="28"/>
        </w:rPr>
        <w:t xml:space="preserve"> действиях Уманец Д.А отсутствуют признаки уголовно-наказуемого деяния</w:t>
      </w:r>
      <w:r w:rsidR="00106CCE">
        <w:rPr>
          <w:sz w:val="28"/>
        </w:rPr>
        <w:t>.</w:t>
      </w:r>
    </w:p>
    <w:p w:rsidR="00E26788" w14:paraId="7B3134F0" w14:textId="3496E530">
      <w:pPr>
        <w:ind w:firstLine="708"/>
        <w:jc w:val="both"/>
        <w:rPr>
          <w:sz w:val="28"/>
        </w:rPr>
      </w:pPr>
      <w:r>
        <w:rPr>
          <w:sz w:val="28"/>
        </w:rPr>
        <w:t xml:space="preserve">При рассмотрении дела об административном правонарушении                  </w:t>
      </w:r>
      <w:r w:rsidR="00075622">
        <w:rPr>
          <w:sz w:val="28"/>
        </w:rPr>
        <w:t>Уманец Д.А</w:t>
      </w:r>
      <w:r>
        <w:rPr>
          <w:sz w:val="28"/>
        </w:rPr>
        <w:t xml:space="preserve"> с протоколом согласил</w:t>
      </w:r>
      <w:r w:rsidR="00106CCE">
        <w:rPr>
          <w:sz w:val="28"/>
        </w:rPr>
        <w:t>ся</w:t>
      </w:r>
      <w:r>
        <w:rPr>
          <w:sz w:val="28"/>
        </w:rPr>
        <w:t>, свою вину признал</w:t>
      </w:r>
      <w:r w:rsidR="003A65F0">
        <w:rPr>
          <w:sz w:val="28"/>
        </w:rPr>
        <w:t xml:space="preserve"> полностью, пояснил, что перепутал С</w:t>
      </w:r>
      <w:r w:rsidR="00626C75">
        <w:rPr>
          <w:sz w:val="28"/>
        </w:rPr>
        <w:t>*</w:t>
      </w:r>
      <w:r w:rsidR="003A65F0">
        <w:rPr>
          <w:sz w:val="28"/>
        </w:rPr>
        <w:t xml:space="preserve">. с другим </w:t>
      </w:r>
      <w:r w:rsidR="003A65F0">
        <w:rPr>
          <w:sz w:val="28"/>
        </w:rPr>
        <w:t>чедовеком</w:t>
      </w:r>
      <w:r w:rsidR="00106CCE">
        <w:rPr>
          <w:sz w:val="28"/>
        </w:rPr>
        <w:t>.</w:t>
      </w:r>
      <w:r>
        <w:rPr>
          <w:sz w:val="28"/>
        </w:rPr>
        <w:t xml:space="preserve"> </w:t>
      </w:r>
    </w:p>
    <w:p w:rsidR="00382137" w14:paraId="23D079C2" w14:textId="75925839">
      <w:pPr>
        <w:ind w:firstLine="708"/>
        <w:jc w:val="both"/>
        <w:rPr>
          <w:sz w:val="28"/>
        </w:rPr>
      </w:pPr>
      <w:r>
        <w:rPr>
          <w:sz w:val="28"/>
        </w:rPr>
        <w:t>Потерпевш</w:t>
      </w:r>
      <w:r w:rsidR="00106CCE">
        <w:rPr>
          <w:sz w:val="28"/>
        </w:rPr>
        <w:t>ий</w:t>
      </w:r>
      <w:r>
        <w:rPr>
          <w:sz w:val="28"/>
        </w:rPr>
        <w:t xml:space="preserve"> </w:t>
      </w:r>
      <w:r w:rsidR="00106CCE">
        <w:rPr>
          <w:sz w:val="28"/>
        </w:rPr>
        <w:t>С</w:t>
      </w:r>
      <w:r w:rsidR="00626C75">
        <w:rPr>
          <w:sz w:val="28"/>
        </w:rPr>
        <w:t>*</w:t>
      </w:r>
      <w:r w:rsidR="00B80080">
        <w:rPr>
          <w:sz w:val="28"/>
        </w:rPr>
        <w:t>.</w:t>
      </w:r>
      <w:r w:rsidR="007A24C0">
        <w:rPr>
          <w:sz w:val="28"/>
        </w:rPr>
        <w:t>,</w:t>
      </w:r>
      <w:r w:rsidR="005E7C61">
        <w:rPr>
          <w:sz w:val="28"/>
        </w:rPr>
        <w:t xml:space="preserve"> </w:t>
      </w:r>
      <w:r w:rsidRPr="00B80080" w:rsidR="00B80080">
        <w:rPr>
          <w:sz w:val="28"/>
        </w:rPr>
        <w:t>извещенн</w:t>
      </w:r>
      <w:r w:rsidR="00106CCE">
        <w:rPr>
          <w:sz w:val="28"/>
        </w:rPr>
        <w:t>ый</w:t>
      </w:r>
      <w:r w:rsidRPr="00B80080" w:rsidR="00B80080">
        <w:rPr>
          <w:sz w:val="28"/>
        </w:rPr>
        <w:t xml:space="preserve"> надлежащим образом, на рассмотрение дела об административном правонарушении не явилс</w:t>
      </w:r>
      <w:r w:rsidR="00106CCE">
        <w:rPr>
          <w:sz w:val="28"/>
        </w:rPr>
        <w:t>я</w:t>
      </w:r>
      <w:r w:rsidRPr="00B80080" w:rsidR="00B80080">
        <w:rPr>
          <w:sz w:val="28"/>
        </w:rPr>
        <w:t xml:space="preserve">, ходатайством в адрес суда просил рассмотреть дело без </w:t>
      </w:r>
      <w:r>
        <w:rPr>
          <w:sz w:val="28"/>
        </w:rPr>
        <w:t>е</w:t>
      </w:r>
      <w:r w:rsidR="00106CCE">
        <w:rPr>
          <w:sz w:val="28"/>
        </w:rPr>
        <w:t>го</w:t>
      </w:r>
      <w:r w:rsidRPr="00B80080" w:rsidR="00B80080">
        <w:rPr>
          <w:sz w:val="28"/>
        </w:rPr>
        <w:t xml:space="preserve"> участия.</w:t>
      </w:r>
    </w:p>
    <w:p w:rsidR="000F7025" w14:paraId="5D7E01E4" w14:textId="61732F29">
      <w:pPr>
        <w:ind w:firstLine="708"/>
        <w:jc w:val="both"/>
        <w:rPr>
          <w:sz w:val="28"/>
        </w:rPr>
      </w:pPr>
      <w:r>
        <w:rPr>
          <w:sz w:val="28"/>
        </w:rPr>
        <w:t xml:space="preserve">Изучив материалы дела, заслушав </w:t>
      </w:r>
      <w:r w:rsidR="00106CCE">
        <w:rPr>
          <w:sz w:val="28"/>
        </w:rPr>
        <w:t>Уманец Д.А</w:t>
      </w:r>
      <w:r>
        <w:rPr>
          <w:sz w:val="28"/>
        </w:rPr>
        <w:t xml:space="preserve">., мировой судья находит </w:t>
      </w:r>
      <w:r w:rsidR="009E51E9">
        <w:rPr>
          <w:sz w:val="28"/>
        </w:rPr>
        <w:t>е</w:t>
      </w:r>
      <w:r w:rsidR="00106CCE">
        <w:rPr>
          <w:sz w:val="28"/>
        </w:rPr>
        <w:t>го</w:t>
      </w:r>
      <w:r w:rsidR="009E51E9">
        <w:rPr>
          <w:sz w:val="28"/>
        </w:rPr>
        <w:t xml:space="preserve"> </w:t>
      </w:r>
      <w:r>
        <w:rPr>
          <w:sz w:val="28"/>
        </w:rPr>
        <w:t>вину в совершении административного правонарушения, предусмотренного статьей 6.1.1 Кодекса Российской Федерации об административных правонарушениях установленной.</w:t>
      </w:r>
    </w:p>
    <w:p w:rsidR="000F7025" w14:paraId="461B7B38" w14:textId="2A8A1B9C">
      <w:pPr>
        <w:ind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075622">
        <w:rPr>
          <w:sz w:val="28"/>
        </w:rPr>
        <w:t>Уманец Д.А</w:t>
      </w:r>
      <w:r>
        <w:rPr>
          <w:sz w:val="28"/>
        </w:rPr>
        <w:t xml:space="preserve"> в совершении административного правонарушения, предусмотренного статьей 6.1.1 Кодекса Российской Федерации об административных правонарушениях, подтверждается материалами дела, а именно:</w:t>
      </w:r>
    </w:p>
    <w:p w:rsidR="000F7025" w14:paraId="2752F08E" w14:textId="26C2BD60">
      <w:pPr>
        <w:ind w:firstLine="708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626C75">
        <w:rPr>
          <w:sz w:val="28"/>
        </w:rPr>
        <w:t>*</w:t>
      </w:r>
      <w:r>
        <w:rPr>
          <w:sz w:val="28"/>
        </w:rPr>
        <w:t xml:space="preserve"> от </w:t>
      </w:r>
      <w:r w:rsidR="00106CCE">
        <w:rPr>
          <w:color w:val="FF0000"/>
          <w:sz w:val="28"/>
        </w:rPr>
        <w:t>07 декабря</w:t>
      </w:r>
      <w:r w:rsidRPr="00E75F13" w:rsidR="00E75F13">
        <w:rPr>
          <w:color w:val="FF0000"/>
          <w:sz w:val="28"/>
        </w:rPr>
        <w:t xml:space="preserve"> 2023</w:t>
      </w:r>
      <w:r w:rsidRPr="00E75F13">
        <w:rPr>
          <w:color w:val="FF0000"/>
          <w:sz w:val="28"/>
        </w:rPr>
        <w:t xml:space="preserve"> </w:t>
      </w:r>
      <w:r>
        <w:rPr>
          <w:sz w:val="28"/>
        </w:rPr>
        <w:t xml:space="preserve">года, в котором указаны место, время и обстоятельства совершенного </w:t>
      </w:r>
      <w:r w:rsidR="00075622">
        <w:rPr>
          <w:sz w:val="28"/>
        </w:rPr>
        <w:t>Уманец Д.А</w:t>
      </w:r>
      <w:r>
        <w:rPr>
          <w:sz w:val="28"/>
        </w:rPr>
        <w:t xml:space="preserve"> административного правонаруше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</w:t>
      </w:r>
      <w:r>
        <w:rPr>
          <w:sz w:val="28"/>
        </w:rPr>
        <w:t xml:space="preserve"> </w:t>
      </w:r>
      <w:r w:rsidR="00075622">
        <w:rPr>
          <w:sz w:val="28"/>
        </w:rPr>
        <w:t>Уманец Д.А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>протокола е</w:t>
      </w:r>
      <w:r w:rsidR="00106CCE">
        <w:rPr>
          <w:spacing w:val="-1"/>
          <w:sz w:val="28"/>
        </w:rPr>
        <w:t>му</w:t>
      </w:r>
      <w:r>
        <w:rPr>
          <w:spacing w:val="-1"/>
          <w:sz w:val="28"/>
        </w:rPr>
        <w:t xml:space="preserve"> вручена, что подтверждается е</w:t>
      </w:r>
      <w:r w:rsidR="00106CCE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106CCE" w14:paraId="01C31C83" w14:textId="57FA2BE6">
      <w:pPr>
        <w:ind w:firstLine="708"/>
        <w:jc w:val="both"/>
        <w:rPr>
          <w:sz w:val="28"/>
        </w:rPr>
      </w:pPr>
      <w:r>
        <w:rPr>
          <w:sz w:val="28"/>
        </w:rPr>
        <w:t xml:space="preserve">- рапортом оперативного дежурного ДЧ ОМВД России по </w:t>
      </w:r>
      <w:r>
        <w:rPr>
          <w:sz w:val="28"/>
        </w:rPr>
        <w:t>г.Нягани</w:t>
      </w:r>
      <w:r>
        <w:rPr>
          <w:sz w:val="28"/>
        </w:rPr>
        <w:t xml:space="preserve"> Ж</w:t>
      </w:r>
      <w:r w:rsidR="00626C75">
        <w:rPr>
          <w:sz w:val="28"/>
        </w:rPr>
        <w:t>*</w:t>
      </w:r>
      <w:r>
        <w:rPr>
          <w:sz w:val="28"/>
        </w:rPr>
        <w:t xml:space="preserve"> С.В. от 12 октября 2023 года, согласно которого 12 октября 2023 года в 23 час. 05 мин. в </w:t>
      </w:r>
      <w:r w:rsidRPr="00106CCE">
        <w:rPr>
          <w:sz w:val="28"/>
        </w:rPr>
        <w:t xml:space="preserve">ДЧ ОМВД России по </w:t>
      </w:r>
      <w:r w:rsidRPr="00106CCE">
        <w:rPr>
          <w:sz w:val="28"/>
        </w:rPr>
        <w:t>г.Нягани</w:t>
      </w:r>
      <w:r>
        <w:rPr>
          <w:sz w:val="28"/>
        </w:rPr>
        <w:t xml:space="preserve"> поступило сообщение от ДПС Р</w:t>
      </w:r>
      <w:r w:rsidR="00626C75">
        <w:rPr>
          <w:sz w:val="28"/>
        </w:rPr>
        <w:t>*</w:t>
      </w:r>
      <w:r>
        <w:rPr>
          <w:sz w:val="28"/>
        </w:rPr>
        <w:t xml:space="preserve"> о ом, что по адресу: </w:t>
      </w:r>
      <w:r w:rsidR="00626C75">
        <w:rPr>
          <w:sz w:val="28"/>
        </w:rPr>
        <w:t>*</w:t>
      </w:r>
      <w:r>
        <w:rPr>
          <w:sz w:val="28"/>
        </w:rPr>
        <w:t>, нападение на С</w:t>
      </w:r>
      <w:r w:rsidR="00626C75">
        <w:rPr>
          <w:sz w:val="28"/>
        </w:rPr>
        <w:t>*</w:t>
      </w:r>
      <w:r>
        <w:rPr>
          <w:sz w:val="28"/>
        </w:rPr>
        <w:t>;</w:t>
      </w:r>
    </w:p>
    <w:p w:rsidR="00106CCE" w14:paraId="63D7C905" w14:textId="54C271FA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Pr="004A160A" w:rsidR="004A160A">
        <w:t xml:space="preserve"> </w:t>
      </w:r>
      <w:r w:rsidRPr="004A160A" w:rsidR="004A160A">
        <w:rPr>
          <w:sz w:val="28"/>
        </w:rPr>
        <w:t xml:space="preserve">рапортом оперативного дежурного ДЧ ОМВД России по </w:t>
      </w:r>
      <w:r w:rsidRPr="004A160A" w:rsidR="004A160A">
        <w:rPr>
          <w:sz w:val="28"/>
        </w:rPr>
        <w:t>г.Нягани</w:t>
      </w:r>
      <w:r w:rsidRPr="004A160A" w:rsidR="004A160A">
        <w:rPr>
          <w:sz w:val="28"/>
        </w:rPr>
        <w:t xml:space="preserve"> </w:t>
      </w:r>
      <w:r w:rsidR="004A160A">
        <w:rPr>
          <w:sz w:val="28"/>
        </w:rPr>
        <w:t>Р</w:t>
      </w:r>
      <w:r w:rsidR="00626C75">
        <w:rPr>
          <w:sz w:val="28"/>
        </w:rPr>
        <w:t>*</w:t>
      </w:r>
      <w:r w:rsidR="004A160A">
        <w:rPr>
          <w:sz w:val="28"/>
        </w:rPr>
        <w:t xml:space="preserve"> М.Р</w:t>
      </w:r>
      <w:r w:rsidRPr="004A160A" w:rsidR="004A160A">
        <w:rPr>
          <w:sz w:val="28"/>
        </w:rPr>
        <w:t>. от 1</w:t>
      </w:r>
      <w:r w:rsidR="004A160A">
        <w:rPr>
          <w:sz w:val="28"/>
        </w:rPr>
        <w:t>3</w:t>
      </w:r>
      <w:r w:rsidRPr="004A160A" w:rsidR="004A160A">
        <w:rPr>
          <w:sz w:val="28"/>
        </w:rPr>
        <w:t xml:space="preserve"> октября 2023 года, согласно которого 1</w:t>
      </w:r>
      <w:r w:rsidR="004A160A">
        <w:rPr>
          <w:sz w:val="28"/>
        </w:rPr>
        <w:t>3</w:t>
      </w:r>
      <w:r w:rsidRPr="004A160A" w:rsidR="004A160A">
        <w:rPr>
          <w:sz w:val="28"/>
        </w:rPr>
        <w:t xml:space="preserve"> октября 2023 года в </w:t>
      </w:r>
      <w:r w:rsidR="004A160A">
        <w:rPr>
          <w:sz w:val="28"/>
        </w:rPr>
        <w:t>21 час. 5</w:t>
      </w:r>
      <w:r w:rsidRPr="004A160A" w:rsidR="004A160A">
        <w:rPr>
          <w:sz w:val="28"/>
        </w:rPr>
        <w:t xml:space="preserve">5 мин. в ДЧ ОМВД России по </w:t>
      </w:r>
      <w:r w:rsidRPr="004A160A" w:rsidR="004A160A">
        <w:rPr>
          <w:sz w:val="28"/>
        </w:rPr>
        <w:t>г.Нягани</w:t>
      </w:r>
      <w:r w:rsidRPr="004A160A" w:rsidR="004A160A">
        <w:rPr>
          <w:sz w:val="28"/>
        </w:rPr>
        <w:t xml:space="preserve"> поступило сообщение от </w:t>
      </w:r>
      <w:r w:rsidR="004A160A">
        <w:rPr>
          <w:sz w:val="28"/>
        </w:rPr>
        <w:t>мед сестры НОБ о том, что обратился С</w:t>
      </w:r>
      <w:r w:rsidR="00626C75">
        <w:rPr>
          <w:sz w:val="28"/>
        </w:rPr>
        <w:t>*</w:t>
      </w:r>
      <w:r w:rsidR="004A160A">
        <w:rPr>
          <w:sz w:val="28"/>
        </w:rPr>
        <w:t>.,</w:t>
      </w:r>
      <w:r w:rsidR="004A160A">
        <w:rPr>
          <w:sz w:val="28"/>
        </w:rPr>
        <w:t xml:space="preserve"> с диагнозом множественные ушибы лица</w:t>
      </w:r>
      <w:r w:rsidRPr="004A160A" w:rsidR="004A160A">
        <w:rPr>
          <w:sz w:val="28"/>
        </w:rPr>
        <w:t>;</w:t>
      </w:r>
    </w:p>
    <w:p w:rsidR="004A160A" w14:paraId="54C27CFF" w14:textId="606FEB04">
      <w:pPr>
        <w:ind w:firstLine="708"/>
        <w:jc w:val="both"/>
        <w:rPr>
          <w:sz w:val="28"/>
        </w:rPr>
      </w:pPr>
      <w:r w:rsidRPr="004A160A">
        <w:rPr>
          <w:sz w:val="28"/>
        </w:rPr>
        <w:t>- заявлением С</w:t>
      </w:r>
      <w:r w:rsidR="00626C75">
        <w:rPr>
          <w:sz w:val="28"/>
        </w:rPr>
        <w:t>*</w:t>
      </w:r>
      <w:r w:rsidRPr="004A160A">
        <w:rPr>
          <w:sz w:val="28"/>
        </w:rPr>
        <w:t>. от 13 октября 2023 года, согласно которого он просит привлечь Уманец Д.Н. к ответственности за совершение противоправного деяния;</w:t>
      </w:r>
    </w:p>
    <w:p w:rsidR="00B520E8" w14:paraId="327E16DB" w14:textId="797987D2">
      <w:pPr>
        <w:ind w:firstLine="708"/>
        <w:jc w:val="both"/>
        <w:rPr>
          <w:sz w:val="28"/>
        </w:rPr>
      </w:pPr>
      <w:r w:rsidRPr="00B520E8">
        <w:rPr>
          <w:sz w:val="28"/>
        </w:rPr>
        <w:t xml:space="preserve">- рапортом сотрудника полиции </w:t>
      </w:r>
      <w:r w:rsidR="004A160A">
        <w:rPr>
          <w:sz w:val="28"/>
        </w:rPr>
        <w:t>Гулиевой М.Ш</w:t>
      </w:r>
      <w:r w:rsidRPr="00B520E8">
        <w:rPr>
          <w:sz w:val="28"/>
        </w:rPr>
        <w:t xml:space="preserve">. от </w:t>
      </w:r>
      <w:r w:rsidR="004A160A">
        <w:rPr>
          <w:sz w:val="28"/>
        </w:rPr>
        <w:t>07 декабря 2023</w:t>
      </w:r>
      <w:r w:rsidRPr="00B520E8">
        <w:rPr>
          <w:sz w:val="28"/>
        </w:rPr>
        <w:t xml:space="preserve"> года, в которых он</w:t>
      </w:r>
      <w:r w:rsidR="004A160A">
        <w:rPr>
          <w:sz w:val="28"/>
        </w:rPr>
        <w:t>а</w:t>
      </w:r>
      <w:r w:rsidRPr="00B520E8">
        <w:rPr>
          <w:sz w:val="28"/>
        </w:rPr>
        <w:t xml:space="preserve"> сообщает о выявлении факта совершения </w:t>
      </w:r>
      <w:r w:rsidR="00075622">
        <w:rPr>
          <w:sz w:val="28"/>
        </w:rPr>
        <w:t>Уманец Д.А</w:t>
      </w:r>
      <w:r w:rsidR="00100DCE">
        <w:rPr>
          <w:sz w:val="28"/>
        </w:rPr>
        <w:t xml:space="preserve"> административного правонарушения, предусмотренного статьей 6.1.1 Кодекса Российской Федерации об административных правонарушениях</w:t>
      </w:r>
      <w:r>
        <w:rPr>
          <w:sz w:val="28"/>
        </w:rPr>
        <w:t>;</w:t>
      </w:r>
    </w:p>
    <w:p w:rsidR="004A160A" w14:paraId="465C8E0E" w14:textId="2075FEDA">
      <w:pPr>
        <w:ind w:firstLine="708"/>
        <w:jc w:val="both"/>
        <w:rPr>
          <w:sz w:val="28"/>
        </w:rPr>
      </w:pPr>
      <w:r>
        <w:rPr>
          <w:sz w:val="28"/>
        </w:rPr>
        <w:t>- постановлением об отказе в возбуждении уголовного дела от 08 декабря 2023 года в отношении Уманец Д.А. и Р</w:t>
      </w:r>
      <w:r w:rsidR="00626C75">
        <w:rPr>
          <w:sz w:val="28"/>
        </w:rPr>
        <w:t>*</w:t>
      </w:r>
      <w:r>
        <w:rPr>
          <w:sz w:val="28"/>
        </w:rPr>
        <w:t>.</w:t>
      </w:r>
      <w:r w:rsidR="003A65F0">
        <w:rPr>
          <w:sz w:val="28"/>
        </w:rPr>
        <w:t>,</w:t>
      </w:r>
    </w:p>
    <w:p w:rsidR="00B520E8" w:rsidP="00B520E8" w14:paraId="681BB6AC" w14:textId="321CD85B">
      <w:pPr>
        <w:ind w:firstLine="708"/>
        <w:jc w:val="both"/>
        <w:rPr>
          <w:sz w:val="28"/>
        </w:rPr>
      </w:pPr>
      <w:r w:rsidRPr="00B520E8">
        <w:rPr>
          <w:sz w:val="28"/>
        </w:rPr>
        <w:t>-</w:t>
      </w:r>
      <w:r w:rsidR="00100DCE">
        <w:rPr>
          <w:sz w:val="28"/>
        </w:rPr>
        <w:t xml:space="preserve"> </w:t>
      </w:r>
      <w:r w:rsidRPr="00B520E8">
        <w:rPr>
          <w:sz w:val="28"/>
        </w:rPr>
        <w:t xml:space="preserve">объяснениями </w:t>
      </w:r>
      <w:r w:rsidR="00626C75">
        <w:rPr>
          <w:sz w:val="28"/>
        </w:rPr>
        <w:t>С*</w:t>
      </w:r>
      <w:r w:rsidRPr="00B520E8">
        <w:rPr>
          <w:sz w:val="28"/>
        </w:rPr>
        <w:t xml:space="preserve">. от </w:t>
      </w:r>
      <w:r w:rsidR="00AC65A3">
        <w:rPr>
          <w:sz w:val="28"/>
        </w:rPr>
        <w:t xml:space="preserve">13 октября 2023 года, </w:t>
      </w:r>
      <w:r w:rsidR="004A160A">
        <w:rPr>
          <w:sz w:val="28"/>
        </w:rPr>
        <w:t>19 января 2024</w:t>
      </w:r>
      <w:r w:rsidRPr="00B520E8">
        <w:rPr>
          <w:sz w:val="28"/>
        </w:rPr>
        <w:t xml:space="preserve"> года, согласно которых</w:t>
      </w:r>
      <w:r w:rsidR="00AC65A3">
        <w:rPr>
          <w:sz w:val="28"/>
        </w:rPr>
        <w:t xml:space="preserve"> с октября 2020 года он служит в МВД России,</w:t>
      </w:r>
      <w:r w:rsidR="004A160A">
        <w:rPr>
          <w:sz w:val="28"/>
        </w:rPr>
        <w:t xml:space="preserve"> 11 октября 2023 года до 12 октября 2023 года находился на службе, нес службу в форменном обмундировании, в ходе патрулирования навстречу попался автомобиль </w:t>
      </w:r>
      <w:r w:rsidR="00626C75">
        <w:rPr>
          <w:sz w:val="28"/>
        </w:rPr>
        <w:t>*</w:t>
      </w:r>
      <w:r w:rsidR="004A160A">
        <w:rPr>
          <w:sz w:val="28"/>
        </w:rPr>
        <w:t>, серого цвета, водитель данного автомобиля, как его зовут</w:t>
      </w:r>
      <w:r w:rsidR="003A65F0">
        <w:rPr>
          <w:sz w:val="28"/>
        </w:rPr>
        <w:t>,</w:t>
      </w:r>
      <w:r w:rsidR="004A160A">
        <w:rPr>
          <w:sz w:val="28"/>
        </w:rPr>
        <w:t xml:space="preserve"> не помнит, ранее ему не знаком, сообщил, что ищут какого-то мужчину на автомобиле, который находится в состоянии алкогольного опьянения за рулем автомобиля и сообщил марку и номер машины. </w:t>
      </w:r>
      <w:r w:rsidR="005244F8">
        <w:rPr>
          <w:sz w:val="28"/>
        </w:rPr>
        <w:t xml:space="preserve">В течении дежурства попался автомобиль, где находился парень 2003 года рождения, в трезвом состоянии, после проверки документов его отпустили. 13 октября 2023 года ему позвонил номер, спросили Рому, он сообщил, что не туда попали. Позже с этого же номера позвонили, по голосу это был тот же мужчина, позже позвонил еще номер и спросили адрес проживания. Выйдя из квартиры и спустившись вниз, встал на крыльцо подъезда, через некоторое время подъехал автомобиль </w:t>
      </w:r>
      <w:r w:rsidR="00626C75">
        <w:rPr>
          <w:sz w:val="28"/>
        </w:rPr>
        <w:t>*</w:t>
      </w:r>
      <w:r w:rsidR="005244F8">
        <w:rPr>
          <w:sz w:val="28"/>
        </w:rPr>
        <w:t xml:space="preserve">, государственный регистрационный знак </w:t>
      </w:r>
      <w:r w:rsidR="00626C75">
        <w:rPr>
          <w:sz w:val="28"/>
        </w:rPr>
        <w:t>*</w:t>
      </w:r>
      <w:r w:rsidR="005244F8">
        <w:rPr>
          <w:sz w:val="28"/>
        </w:rPr>
        <w:t>. С автомобиля вышел мужчина и сразу направился в его сторону, с этого же автомобиля вышел мужчина, которого, он видел вчера, сообщивший ему о нарушении. В это время мужчина нанес ему серию ударов 2-3 кулаком, он успел прикрыть лицо, один из ударов пришелся в грудь. После чего мужчина с бородой схватил левой рукой за капюшон кофты и стал наносить удары кулаком правой руки удары в область лица, туловища, из которых два удара кулаком пришлись в область лба слева и справа.</w:t>
      </w:r>
      <w:r w:rsidR="00ED4432">
        <w:rPr>
          <w:sz w:val="28"/>
        </w:rPr>
        <w:t xml:space="preserve"> От ударов он ощутил сильную физическую боль;</w:t>
      </w:r>
    </w:p>
    <w:p w:rsidR="00B520E8" w:rsidP="00B520E8" w14:paraId="0A3BD04F" w14:textId="62EA12B2">
      <w:pPr>
        <w:ind w:firstLine="708"/>
        <w:jc w:val="both"/>
        <w:rPr>
          <w:sz w:val="28"/>
        </w:rPr>
      </w:pPr>
      <w:r w:rsidRPr="00B520E8">
        <w:rPr>
          <w:sz w:val="28"/>
        </w:rPr>
        <w:t>-</w:t>
      </w:r>
      <w:r w:rsidRPr="00B520E8">
        <w:rPr>
          <w:sz w:val="28"/>
        </w:rPr>
        <w:tab/>
        <w:t xml:space="preserve">объяснениями </w:t>
      </w:r>
      <w:r w:rsidR="00075622">
        <w:rPr>
          <w:sz w:val="28"/>
        </w:rPr>
        <w:t>Уманец Д.А</w:t>
      </w:r>
      <w:r w:rsidR="00632F89">
        <w:rPr>
          <w:sz w:val="28"/>
        </w:rPr>
        <w:t xml:space="preserve"> от </w:t>
      </w:r>
      <w:r w:rsidR="00980AB5">
        <w:rPr>
          <w:sz w:val="28"/>
        </w:rPr>
        <w:t xml:space="preserve">13 октября 2023 года, </w:t>
      </w:r>
      <w:r w:rsidR="00ED4432">
        <w:rPr>
          <w:sz w:val="28"/>
        </w:rPr>
        <w:t>19 января 2024</w:t>
      </w:r>
      <w:r w:rsidR="00632F89">
        <w:rPr>
          <w:sz w:val="28"/>
        </w:rPr>
        <w:t xml:space="preserve"> го</w:t>
      </w:r>
      <w:r w:rsidR="00D06065">
        <w:rPr>
          <w:sz w:val="28"/>
        </w:rPr>
        <w:t>д</w:t>
      </w:r>
      <w:r w:rsidR="00632F89">
        <w:rPr>
          <w:sz w:val="28"/>
        </w:rPr>
        <w:t>а, согласно которых</w:t>
      </w:r>
      <w:r w:rsidR="00D06065">
        <w:rPr>
          <w:sz w:val="28"/>
        </w:rPr>
        <w:t xml:space="preserve"> </w:t>
      </w:r>
      <w:r w:rsidR="00ED4432">
        <w:rPr>
          <w:sz w:val="28"/>
        </w:rPr>
        <w:t>11 октября 2023 года он с братом встретил наряд ДПС инспектора С</w:t>
      </w:r>
      <w:r w:rsidR="00626C75">
        <w:rPr>
          <w:sz w:val="28"/>
        </w:rPr>
        <w:t>*</w:t>
      </w:r>
      <w:r w:rsidR="00ED4432">
        <w:rPr>
          <w:sz w:val="28"/>
        </w:rPr>
        <w:t>.,</w:t>
      </w:r>
      <w:r w:rsidR="00ED4432">
        <w:rPr>
          <w:sz w:val="28"/>
        </w:rPr>
        <w:t xml:space="preserve"> которому рассказал, что на автомобиле </w:t>
      </w:r>
      <w:r w:rsidR="00626C75">
        <w:rPr>
          <w:sz w:val="28"/>
        </w:rPr>
        <w:t>*</w:t>
      </w:r>
      <w:r w:rsidR="00ED4432">
        <w:rPr>
          <w:sz w:val="28"/>
        </w:rPr>
        <w:t xml:space="preserve"> катаются пьяные. 12 октября 2023 года он встретился с Р</w:t>
      </w:r>
      <w:r w:rsidR="00626C75">
        <w:rPr>
          <w:sz w:val="28"/>
        </w:rPr>
        <w:t>*</w:t>
      </w:r>
      <w:r w:rsidR="00ED4432">
        <w:rPr>
          <w:sz w:val="28"/>
        </w:rPr>
        <w:t>. с которым распивали спиртное, с ними находился В</w:t>
      </w:r>
      <w:r w:rsidR="00626C75">
        <w:rPr>
          <w:sz w:val="28"/>
        </w:rPr>
        <w:t>*</w:t>
      </w:r>
      <w:r w:rsidR="00ED4432">
        <w:rPr>
          <w:sz w:val="28"/>
        </w:rPr>
        <w:t>.,</w:t>
      </w:r>
      <w:r w:rsidR="00ED4432">
        <w:rPr>
          <w:sz w:val="28"/>
        </w:rPr>
        <w:t xml:space="preserve"> который не пил, после чего в вечернее время катались по городу на автомобиле </w:t>
      </w:r>
      <w:r w:rsidR="00626C75">
        <w:rPr>
          <w:sz w:val="28"/>
        </w:rPr>
        <w:t>*</w:t>
      </w:r>
      <w:r w:rsidR="00ED4432">
        <w:rPr>
          <w:sz w:val="28"/>
        </w:rPr>
        <w:t>. Около 22 час. 00 мин. они находились у ТЦ «</w:t>
      </w:r>
      <w:r w:rsidR="00626C75">
        <w:rPr>
          <w:sz w:val="28"/>
        </w:rPr>
        <w:t>*</w:t>
      </w:r>
      <w:r w:rsidR="00ED4432">
        <w:rPr>
          <w:sz w:val="28"/>
        </w:rPr>
        <w:t>» и Р</w:t>
      </w:r>
      <w:r w:rsidR="00626C75">
        <w:rPr>
          <w:sz w:val="28"/>
        </w:rPr>
        <w:t>*</w:t>
      </w:r>
      <w:r w:rsidR="00ED4432">
        <w:rPr>
          <w:sz w:val="28"/>
        </w:rPr>
        <w:t xml:space="preserve">. стал звонить неизвестный, он сообщил что неизвестный оскорбил его мать. Взяв телефон, поскольку был не трезв, набрал один из последних контактов, он спросил, где он находится, он сказал, что в </w:t>
      </w:r>
      <w:r w:rsidR="00332915">
        <w:rPr>
          <w:sz w:val="28"/>
        </w:rPr>
        <w:t>*</w:t>
      </w:r>
      <w:r w:rsidR="00ED4432">
        <w:rPr>
          <w:sz w:val="28"/>
        </w:rPr>
        <w:t xml:space="preserve">. Подъехав, он увидел мужчину в толстовке с капюшоном и шортах, он сразу же ударил кулаком правой руки мужчине в область головы, попал или нет не помнит, не помнит продолжил ли наносить удары, после чего началась драка. После чего их </w:t>
      </w:r>
      <w:r w:rsidR="00ED4432">
        <w:rPr>
          <w:sz w:val="28"/>
        </w:rPr>
        <w:t>разняли</w:t>
      </w:r>
      <w:r w:rsidR="00ED4432">
        <w:rPr>
          <w:sz w:val="28"/>
        </w:rPr>
        <w:t xml:space="preserve"> и он увидел, что данным мужчиной является С</w:t>
      </w:r>
      <w:r w:rsidR="00332915">
        <w:rPr>
          <w:sz w:val="28"/>
        </w:rPr>
        <w:t>*</w:t>
      </w:r>
    </w:p>
    <w:p w:rsidR="00AC65A3" w:rsidP="00B520E8" w14:paraId="38D5776F" w14:textId="2DE9CBA7">
      <w:pPr>
        <w:ind w:firstLine="708"/>
        <w:jc w:val="both"/>
        <w:rPr>
          <w:sz w:val="28"/>
        </w:rPr>
      </w:pPr>
      <w:r>
        <w:rPr>
          <w:sz w:val="28"/>
        </w:rPr>
        <w:t>- объяснением Р</w:t>
      </w:r>
      <w:r w:rsidR="00332915">
        <w:rPr>
          <w:sz w:val="28"/>
        </w:rPr>
        <w:t>*</w:t>
      </w:r>
      <w:r>
        <w:rPr>
          <w:sz w:val="28"/>
        </w:rPr>
        <w:t>. от 13 октября 2023 года, согласно которых 12 октября 2023 года он с братом Уманец Д.А., В</w:t>
      </w:r>
      <w:r w:rsidR="00332915">
        <w:rPr>
          <w:sz w:val="28"/>
        </w:rPr>
        <w:t>*</w:t>
      </w:r>
      <w:r>
        <w:rPr>
          <w:sz w:val="28"/>
        </w:rPr>
        <w:t xml:space="preserve">. поехали по адресу: 1 </w:t>
      </w:r>
      <w:r w:rsidR="00332915">
        <w:rPr>
          <w:sz w:val="28"/>
        </w:rPr>
        <w:t>*</w:t>
      </w:r>
      <w:r>
        <w:rPr>
          <w:sz w:val="28"/>
        </w:rPr>
        <w:t>, потому что так сказал Уманец Д.А. Возле одного из подъездов дома (номер подъезда не помнит), увидел стоящего у подъезда</w:t>
      </w:r>
      <w:r w:rsidR="003A65F0">
        <w:rPr>
          <w:sz w:val="28"/>
        </w:rPr>
        <w:t>, одетого</w:t>
      </w:r>
      <w:r>
        <w:rPr>
          <w:sz w:val="28"/>
        </w:rPr>
        <w:t xml:space="preserve"> в футболку, шорты и тапочки С</w:t>
      </w:r>
      <w:r w:rsidR="00332915">
        <w:rPr>
          <w:sz w:val="28"/>
        </w:rPr>
        <w:t>*</w:t>
      </w:r>
      <w:r>
        <w:rPr>
          <w:sz w:val="28"/>
        </w:rPr>
        <w:t>.,</w:t>
      </w:r>
      <w:r>
        <w:rPr>
          <w:sz w:val="28"/>
        </w:rPr>
        <w:t xml:space="preserve"> которого знает лично, как </w:t>
      </w:r>
      <w:r w:rsidR="00332915">
        <w:rPr>
          <w:sz w:val="28"/>
        </w:rPr>
        <w:t>*</w:t>
      </w:r>
      <w:r>
        <w:rPr>
          <w:sz w:val="28"/>
        </w:rPr>
        <w:t>. Остановились у дома, брат вышел из машины и пошел к С</w:t>
      </w:r>
      <w:r w:rsidR="00332915">
        <w:rPr>
          <w:sz w:val="28"/>
        </w:rPr>
        <w:t>*</w:t>
      </w:r>
      <w:r>
        <w:rPr>
          <w:sz w:val="28"/>
        </w:rPr>
        <w:t>.,</w:t>
      </w:r>
      <w:r>
        <w:rPr>
          <w:sz w:val="28"/>
        </w:rPr>
        <w:t xml:space="preserve"> как приблизился к нему стал наносить удары руками, куда он не смотрел. С</w:t>
      </w:r>
      <w:r w:rsidR="00332915">
        <w:rPr>
          <w:sz w:val="28"/>
        </w:rPr>
        <w:t>*</w:t>
      </w:r>
      <w:r>
        <w:rPr>
          <w:sz w:val="28"/>
        </w:rPr>
        <w:t xml:space="preserve"> также наносил удары </w:t>
      </w:r>
      <w:r w:rsidR="00980AB5">
        <w:rPr>
          <w:sz w:val="28"/>
        </w:rPr>
        <w:t>его брату, между ними началась борьба, в ходе которой С</w:t>
      </w:r>
      <w:r w:rsidR="00332915">
        <w:rPr>
          <w:sz w:val="28"/>
        </w:rPr>
        <w:t>*</w:t>
      </w:r>
      <w:r w:rsidR="00980AB5">
        <w:rPr>
          <w:sz w:val="28"/>
        </w:rPr>
        <w:t>. оказался внизу, а брат над ним, ко</w:t>
      </w:r>
      <w:r w:rsidR="00332915">
        <w:rPr>
          <w:sz w:val="28"/>
        </w:rPr>
        <w:t>гда он начал его оттаскивать, С*</w:t>
      </w:r>
      <w:r w:rsidR="00980AB5">
        <w:rPr>
          <w:sz w:val="28"/>
        </w:rPr>
        <w:t>. удерживал его, и чтобы С</w:t>
      </w:r>
      <w:r w:rsidR="00332915">
        <w:rPr>
          <w:sz w:val="28"/>
        </w:rPr>
        <w:t>*</w:t>
      </w:r>
      <w:r w:rsidR="00980AB5">
        <w:rPr>
          <w:sz w:val="28"/>
        </w:rPr>
        <w:t xml:space="preserve"> его отпустил, он нанес ему два удара кулаком правой руки в область правого плеча и груди С</w:t>
      </w:r>
      <w:r w:rsidR="00332915">
        <w:rPr>
          <w:sz w:val="28"/>
        </w:rPr>
        <w:t>*</w:t>
      </w:r>
      <w:r w:rsidR="00980AB5">
        <w:rPr>
          <w:sz w:val="28"/>
        </w:rPr>
        <w:t xml:space="preserve">. </w:t>
      </w:r>
    </w:p>
    <w:p w:rsidR="00B520E8" w:rsidP="00B520E8" w14:paraId="33B328C9" w14:textId="7DCBF0B1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980AB5">
        <w:rPr>
          <w:sz w:val="28"/>
        </w:rPr>
        <w:t>заключением эксперта</w:t>
      </w:r>
      <w:r w:rsidR="003F05F8">
        <w:rPr>
          <w:sz w:val="28"/>
        </w:rPr>
        <w:t xml:space="preserve"> №</w:t>
      </w:r>
      <w:r w:rsidR="00332915">
        <w:rPr>
          <w:sz w:val="28"/>
        </w:rPr>
        <w:t>*</w:t>
      </w:r>
      <w:r w:rsidR="003F05F8">
        <w:rPr>
          <w:sz w:val="28"/>
        </w:rPr>
        <w:t xml:space="preserve"> от </w:t>
      </w:r>
      <w:r w:rsidR="00980AB5">
        <w:rPr>
          <w:sz w:val="28"/>
        </w:rPr>
        <w:t>16 октября 2023</w:t>
      </w:r>
      <w:r w:rsidR="003F05F8">
        <w:rPr>
          <w:sz w:val="28"/>
        </w:rPr>
        <w:t xml:space="preserve"> года на момент </w:t>
      </w:r>
      <w:r w:rsidR="00980AB5">
        <w:rPr>
          <w:sz w:val="28"/>
        </w:rPr>
        <w:t>осмотра 16 октября 2023</w:t>
      </w:r>
      <w:r w:rsidR="003F05F8">
        <w:rPr>
          <w:sz w:val="28"/>
        </w:rPr>
        <w:t xml:space="preserve"> года у </w:t>
      </w:r>
      <w:r w:rsidR="00980AB5">
        <w:rPr>
          <w:sz w:val="28"/>
        </w:rPr>
        <w:t>С</w:t>
      </w:r>
      <w:r w:rsidR="00332915">
        <w:rPr>
          <w:sz w:val="28"/>
        </w:rPr>
        <w:t>*</w:t>
      </w:r>
      <w:r w:rsidR="003F05F8">
        <w:rPr>
          <w:sz w:val="28"/>
        </w:rPr>
        <w:t xml:space="preserve">.  </w:t>
      </w:r>
      <w:r w:rsidR="00980AB5">
        <w:rPr>
          <w:sz w:val="28"/>
        </w:rPr>
        <w:t>имелись следующие</w:t>
      </w:r>
      <w:r w:rsidR="003F05F8">
        <w:rPr>
          <w:sz w:val="28"/>
        </w:rPr>
        <w:t xml:space="preserve"> телесные повреждения: </w:t>
      </w:r>
      <w:r w:rsidR="00980AB5">
        <w:rPr>
          <w:sz w:val="28"/>
        </w:rPr>
        <w:t>повреждения в виде ссадин лобной области слева, у границы роста волос, тыла левой кисти в проекции средней трети 3-ей пястной кости, кровоподтеки затылочной области головы слева на границе левой теменной областью</w:t>
      </w:r>
      <w:r w:rsidR="00684717">
        <w:rPr>
          <w:sz w:val="28"/>
        </w:rPr>
        <w:t xml:space="preserve">. Вышеуказанные </w:t>
      </w:r>
      <w:r w:rsidR="003A65F0">
        <w:rPr>
          <w:sz w:val="28"/>
        </w:rPr>
        <w:t>повреждени</w:t>
      </w:r>
      <w:r w:rsidR="00684717">
        <w:rPr>
          <w:sz w:val="28"/>
        </w:rPr>
        <w:t>я</w:t>
      </w:r>
      <w:r w:rsidR="003F05F8">
        <w:rPr>
          <w:sz w:val="28"/>
        </w:rPr>
        <w:t xml:space="preserve"> не причинили вреда здоровью как не повлекшие кратковременного расстройства здоровья или незначительной стойкой утраты общей трудоспособности</w:t>
      </w:r>
      <w:r w:rsidR="0064059D">
        <w:rPr>
          <w:sz w:val="28"/>
        </w:rPr>
        <w:t>.</w:t>
      </w:r>
    </w:p>
    <w:p w:rsidR="000F7025" w14:paraId="0FFCFBE3" w14:textId="77777777">
      <w:pPr>
        <w:ind w:firstLine="708"/>
        <w:jc w:val="both"/>
        <w:rPr>
          <w:sz w:val="28"/>
        </w:rPr>
      </w:pPr>
      <w:r>
        <w:rPr>
          <w:sz w:val="28"/>
        </w:rPr>
        <w:t>Представленные доказательства отвечают признакам относимости, допустимости и достоверности, согласуются между собой и сомнения у судьи не вызывают. Оснований не доверять сведениям, указанным в протоколе об административном правонарушении и иных материалах дела, у мирового судьи не имеется.</w:t>
      </w:r>
    </w:p>
    <w:p w:rsidR="000F7025" w14:paraId="7757FE04" w14:textId="3D58B178">
      <w:pPr>
        <w:ind w:firstLine="708"/>
        <w:jc w:val="both"/>
        <w:rPr>
          <w:sz w:val="28"/>
        </w:rPr>
      </w:pPr>
      <w:r>
        <w:rPr>
          <w:sz w:val="28"/>
        </w:rPr>
        <w:t xml:space="preserve">При рассмотрении дела об административном правонарушении установлено, что </w:t>
      </w:r>
      <w:r w:rsidR="00075622">
        <w:rPr>
          <w:sz w:val="28"/>
        </w:rPr>
        <w:t>Уманец Д.А</w:t>
      </w:r>
      <w:r>
        <w:rPr>
          <w:sz w:val="28"/>
        </w:rPr>
        <w:t xml:space="preserve">, действуя умышленно, противоправно, причинил </w:t>
      </w:r>
      <w:r w:rsidR="00684717">
        <w:rPr>
          <w:sz w:val="28"/>
        </w:rPr>
        <w:t>С</w:t>
      </w:r>
      <w:r w:rsidR="00332915">
        <w:rPr>
          <w:sz w:val="28"/>
        </w:rPr>
        <w:t>*</w:t>
      </w:r>
      <w:r>
        <w:rPr>
          <w:sz w:val="28"/>
        </w:rPr>
        <w:t>. физическую боль и телесн</w:t>
      </w:r>
      <w:r w:rsidR="007A24C0">
        <w:rPr>
          <w:sz w:val="28"/>
        </w:rPr>
        <w:t>о</w:t>
      </w:r>
      <w:r>
        <w:rPr>
          <w:sz w:val="28"/>
        </w:rPr>
        <w:t>е повреждени</w:t>
      </w:r>
      <w:r w:rsidR="007A24C0">
        <w:rPr>
          <w:sz w:val="28"/>
        </w:rPr>
        <w:t>е</w:t>
      </w:r>
      <w:r>
        <w:rPr>
          <w:sz w:val="28"/>
        </w:rPr>
        <w:t xml:space="preserve">. Об умысле </w:t>
      </w:r>
      <w:r w:rsidR="00075622">
        <w:rPr>
          <w:sz w:val="28"/>
        </w:rPr>
        <w:t>Уманец Д.А</w:t>
      </w:r>
      <w:r>
        <w:rPr>
          <w:sz w:val="28"/>
        </w:rPr>
        <w:t xml:space="preserve"> свидетельствуют е</w:t>
      </w:r>
      <w:r w:rsidR="00684717">
        <w:rPr>
          <w:sz w:val="28"/>
        </w:rPr>
        <w:t>го</w:t>
      </w:r>
      <w:r>
        <w:rPr>
          <w:sz w:val="28"/>
        </w:rPr>
        <w:t xml:space="preserve"> активные действия. </w:t>
      </w:r>
    </w:p>
    <w:p w:rsidR="000F7025" w14:paraId="05B8D565" w14:textId="3ECE5C05">
      <w:pPr>
        <w:ind w:firstLine="708"/>
        <w:jc w:val="both"/>
        <w:rPr>
          <w:sz w:val="28"/>
        </w:rPr>
      </w:pPr>
      <w:r>
        <w:rPr>
          <w:sz w:val="28"/>
        </w:rPr>
        <w:t xml:space="preserve">Таким образом, при рассмотрении дела об административном правонарушении вина </w:t>
      </w:r>
      <w:r w:rsidR="00075622">
        <w:rPr>
          <w:sz w:val="28"/>
        </w:rPr>
        <w:t>Уманец Д.А</w:t>
      </w:r>
      <w:r>
        <w:rPr>
          <w:sz w:val="28"/>
        </w:rPr>
        <w:t xml:space="preserve"> в причинении телесного повреждения и физической боли </w:t>
      </w:r>
      <w:r w:rsidR="00684717">
        <w:rPr>
          <w:sz w:val="28"/>
        </w:rPr>
        <w:t>С</w:t>
      </w:r>
      <w:r w:rsidR="00332915">
        <w:rPr>
          <w:sz w:val="28"/>
        </w:rPr>
        <w:t>*</w:t>
      </w:r>
      <w:r>
        <w:rPr>
          <w:sz w:val="28"/>
        </w:rPr>
        <w:t xml:space="preserve">.  нашла свое подтверждение. </w:t>
      </w:r>
    </w:p>
    <w:p w:rsidR="000F7025" w14:paraId="1EDF3393" w14:textId="428BCED2">
      <w:pPr>
        <w:ind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075622">
        <w:rPr>
          <w:sz w:val="28"/>
        </w:rPr>
        <w:t>Уманец Д.А</w:t>
      </w:r>
      <w:r>
        <w:rPr>
          <w:sz w:val="28"/>
        </w:rPr>
        <w:t xml:space="preserve"> квалифицируются мировым судьей по статье 6.1.1 Кодекса Российской Федерации об административных правонарушениях как совершени</w:t>
      </w:r>
      <w:r w:rsidR="000D6BD2">
        <w:rPr>
          <w:sz w:val="28"/>
        </w:rPr>
        <w:t xml:space="preserve">е </w:t>
      </w:r>
      <w:r>
        <w:rPr>
          <w:sz w:val="28"/>
        </w:rPr>
        <w:t>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0F7025" w14:paraId="73CA447F" w14:textId="37FB829C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</w:t>
      </w:r>
      <w:r w:rsidR="00075622">
        <w:rPr>
          <w:sz w:val="28"/>
        </w:rPr>
        <w:t>Уманец Д.А</w:t>
      </w:r>
      <w:r>
        <w:rPr>
          <w:sz w:val="28"/>
        </w:rPr>
        <w:t>, мировой судья учитывает характер совершенного правонарушения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E51E9" w14:paraId="0E7BC246" w14:textId="764ABA6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Обстоятельством, смягчающим административную  ответственность, является признание </w:t>
      </w:r>
      <w:r w:rsidR="00075622">
        <w:rPr>
          <w:sz w:val="28"/>
        </w:rPr>
        <w:t>Уманец Д.А</w:t>
      </w:r>
      <w:r>
        <w:rPr>
          <w:sz w:val="28"/>
        </w:rPr>
        <w:t xml:space="preserve"> своей вины.   </w:t>
      </w:r>
    </w:p>
    <w:p w:rsidR="000F7025" w14:paraId="31C4DDC9" w14:textId="55F40BF6">
      <w:pPr>
        <w:ind w:firstLine="708"/>
        <w:jc w:val="both"/>
        <w:rPr>
          <w:sz w:val="28"/>
        </w:rPr>
      </w:pPr>
      <w:r>
        <w:rPr>
          <w:sz w:val="28"/>
        </w:rPr>
        <w:t>Обстоятельств, отягчающих административную ответственность, по делу не установлено.</w:t>
      </w:r>
    </w:p>
    <w:p w:rsidR="000F7025" w14:paraId="687D23F6" w14:textId="7777777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о статьей 6.1.1 Кодекса Российской Федерации                                об административных правонарушениях </w:t>
      </w:r>
      <w:r>
        <w:rPr>
          <w:sz w:val="28"/>
        </w:rPr>
        <w:t xml:space="preserve">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>
          <w:rPr>
            <w:sz w:val="28"/>
          </w:rPr>
          <w:t>статье 115</w:t>
        </w:r>
      </w:hyperlink>
      <w:r>
        <w:rPr>
          <w:sz w:val="28"/>
        </w:rPr>
        <w:t xml:space="preserve"> Уголовного кодекса Российской Федерации, если эти действия не содержат </w:t>
      </w:r>
      <w:hyperlink r:id="rId6" w:history="1">
        <w:r>
          <w:rPr>
            <w:sz w:val="28"/>
          </w:rPr>
          <w:t>уголовно наказуемого деяния</w:t>
        </w:r>
      </w:hyperlink>
      <w:r>
        <w:rPr>
          <w:sz w:val="28"/>
        </w:rPr>
        <w:t xml:space="preserve">, </w:t>
      </w:r>
      <w:r>
        <w:rPr>
          <w:sz w:val="28"/>
        </w:rPr>
        <w:t>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5E7C61" w:rsidP="005E7C61" w14:paraId="666AE2E7" w14:textId="7777777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На основании изложенного, руководствуясь статьями 6.1.1, 29.9, 29.10 Кодекса Российской Федерации об административных правонарушениях, мировой судья</w:t>
      </w:r>
    </w:p>
    <w:p w:rsidR="005E7C61" w:rsidP="005E7C61" w14:paraId="2D8FA9A9" w14:textId="77777777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5E7C61" w:rsidP="005E7C61" w14:paraId="7B6C87E4" w14:textId="77777777">
      <w:pPr>
        <w:jc w:val="center"/>
        <w:rPr>
          <w:sz w:val="28"/>
        </w:rPr>
      </w:pPr>
    </w:p>
    <w:p w:rsidR="005E7C61" w:rsidP="005E7C61" w14:paraId="0DA62B52" w14:textId="178C6CAB">
      <w:pPr>
        <w:ind w:right="-2" w:firstLine="708"/>
        <w:jc w:val="both"/>
        <w:rPr>
          <w:sz w:val="28"/>
        </w:rPr>
      </w:pPr>
      <w:r>
        <w:rPr>
          <w:color w:val="FF0000"/>
          <w:sz w:val="28"/>
        </w:rPr>
        <w:t>Уманец Дениса Александровича</w:t>
      </w:r>
      <w:r w:rsidRPr="0064059D" w:rsidR="0064059D">
        <w:rPr>
          <w:color w:val="FF0000"/>
          <w:sz w:val="28"/>
        </w:rPr>
        <w:t xml:space="preserve"> </w:t>
      </w:r>
      <w:r>
        <w:rPr>
          <w:sz w:val="28"/>
        </w:rPr>
        <w:t>признать виновн</w:t>
      </w:r>
      <w:r>
        <w:rPr>
          <w:sz w:val="28"/>
        </w:rPr>
        <w:t>ым</w:t>
      </w:r>
      <w:r>
        <w:rPr>
          <w:sz w:val="28"/>
        </w:rPr>
        <w:t xml:space="preserve"> в совершении административного правонарушения, предусмотренного статьей 6.1.1 Кодекса Российской Федерации об административны</w:t>
      </w:r>
      <w:r w:rsidR="003F05F8">
        <w:rPr>
          <w:sz w:val="28"/>
        </w:rPr>
        <w:t>х правонарушениях и назначить е</w:t>
      </w:r>
      <w:r>
        <w:rPr>
          <w:sz w:val="28"/>
        </w:rPr>
        <w:t>му</w:t>
      </w:r>
      <w:r>
        <w:rPr>
          <w:sz w:val="28"/>
        </w:rPr>
        <w:t xml:space="preserve"> наказание в виде административного штрафа в размере 5 000 (пять тысяч) рублей.</w:t>
      </w:r>
    </w:p>
    <w:p w:rsidR="005E7C61" w:rsidP="005E7C61" w14:paraId="3AD89513" w14:textId="0A051E4C">
      <w:pPr>
        <w:ind w:right="-2" w:firstLine="708"/>
        <w:jc w:val="both"/>
        <w:rPr>
          <w:sz w:val="28"/>
        </w:rPr>
      </w:pPr>
      <w:r>
        <w:rPr>
          <w:sz w:val="28"/>
        </w:rPr>
        <w:t xml:space="preserve"> Штраф подлежит перечислению на следующие реквизиты:  наименование получателя платеж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1063010101140, идентификатор  </w:t>
      </w:r>
      <w:r w:rsidRPr="008023BC" w:rsidR="008023BC">
        <w:rPr>
          <w:sz w:val="28"/>
        </w:rPr>
        <w:t>0412365400225001482406130</w:t>
      </w:r>
      <w:r>
        <w:rPr>
          <w:sz w:val="28"/>
        </w:rPr>
        <w:t xml:space="preserve">.   </w:t>
      </w:r>
    </w:p>
    <w:p w:rsidR="005E7C61" w:rsidP="005E7C61" w14:paraId="21DBBACB" w14:textId="7850DE21">
      <w:pPr>
        <w:ind w:firstLine="692"/>
        <w:jc w:val="both"/>
        <w:rPr>
          <w:sz w:val="28"/>
        </w:rPr>
      </w:pPr>
      <w:r>
        <w:rPr>
          <w:sz w:val="28"/>
        </w:rPr>
        <w:t xml:space="preserve"> Разъяснить, о том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sub_322011" w:history="1">
        <w:r>
          <w:rPr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7" w:anchor="sub_302013" w:history="1">
        <w:r>
          <w:rPr>
            <w:sz w:val="28"/>
          </w:rPr>
          <w:t>1.3</w:t>
        </w:r>
      </w:hyperlink>
      <w:r>
        <w:rPr>
          <w:sz w:val="28"/>
        </w:rPr>
        <w:t xml:space="preserve">, </w:t>
      </w:r>
      <w:hyperlink r:id="rId7" w:anchor="sub_322131" w:history="1">
        <w:r>
          <w:rPr>
            <w:sz w:val="28"/>
          </w:rPr>
          <w:t>1.3-1</w:t>
        </w:r>
      </w:hyperlink>
      <w:r>
        <w:rPr>
          <w:sz w:val="28"/>
        </w:rPr>
        <w:t xml:space="preserve"> и </w:t>
      </w:r>
      <w:hyperlink r:id="rId7" w:anchor="sub_302014" w:history="1">
        <w:r>
          <w:rPr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sub_315" w:history="1">
        <w:r>
          <w:rPr>
            <w:sz w:val="28"/>
          </w:rPr>
          <w:t>статьей 31.5</w:t>
        </w:r>
      </w:hyperlink>
      <w:r>
        <w:rPr>
          <w:sz w:val="28"/>
        </w:rPr>
        <w:t xml:space="preserve"> Кодекса Российской Федерации об административных правонарушениях. В тот же срок должна быть предъявлена квитанция об уплате штрафа мировому судье судебного участка</w:t>
      </w:r>
      <w:r w:rsidR="007A24C0">
        <w:rPr>
          <w:sz w:val="28"/>
        </w:rPr>
        <w:t xml:space="preserve">№ 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. </w:t>
      </w:r>
    </w:p>
    <w:p w:rsidR="005E7C61" w:rsidP="005E7C61" w14:paraId="0599BCC4" w14:textId="77777777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>
          <w:rPr>
            <w:sz w:val="28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5E7C61" w:rsidP="005E7C61" w14:paraId="75EB5576" w14:textId="77777777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5E7C61" w:rsidP="005E7C61" w14:paraId="603A7ACA" w14:textId="77777777">
      <w:pPr>
        <w:ind w:right="282"/>
        <w:jc w:val="both"/>
        <w:rPr>
          <w:sz w:val="28"/>
        </w:rPr>
      </w:pPr>
    </w:p>
    <w:p w:rsidR="005E7C61" w:rsidP="005E7C61" w14:paraId="3E857904" w14:textId="77777777">
      <w:pPr>
        <w:ind w:right="282"/>
        <w:jc w:val="both"/>
        <w:rPr>
          <w:sz w:val="28"/>
        </w:rPr>
      </w:pPr>
    </w:p>
    <w:p w:rsidR="005E7C61" w:rsidP="005E7C61" w14:paraId="21805BEE" w14:textId="77777777">
      <w:pPr>
        <w:ind w:right="282"/>
        <w:jc w:val="both"/>
        <w:rPr>
          <w:sz w:val="28"/>
        </w:rPr>
      </w:pPr>
    </w:p>
    <w:p w:rsidR="005E7C61" w:rsidP="005E7C61" w14:paraId="54538C41" w14:textId="77777777">
      <w:pPr>
        <w:ind w:right="282"/>
        <w:jc w:val="both"/>
        <w:rPr>
          <w:sz w:val="28"/>
        </w:rPr>
      </w:pPr>
    </w:p>
    <w:p w:rsidR="000F7025" w:rsidP="00F26428" w14:paraId="74B3B310" w14:textId="722B83D0">
      <w:pPr>
        <w:ind w:right="282"/>
        <w:jc w:val="both"/>
        <w:rPr>
          <w:sz w:val="28"/>
        </w:rPr>
      </w:pPr>
      <w:r>
        <w:rPr>
          <w:sz w:val="28"/>
        </w:rPr>
        <w:t>Мировой судья                                                                       Л.Г. Волкова</w:t>
      </w:r>
    </w:p>
    <w:sectPr w:rsidSect="003A65F0">
      <w:footerReference w:type="default" r:id="rId9"/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0AB5" w14:paraId="67B37980" w14:textId="7777777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32915">
      <w:rPr>
        <w:noProof/>
      </w:rPr>
      <w:t>5</w:t>
    </w:r>
    <w:r>
      <w:fldChar w:fldCharType="end"/>
    </w:r>
  </w:p>
  <w:p w:rsidR="00980AB5" w14:paraId="6B491CBB" w14:textId="77777777">
    <w:pPr>
      <w:pStyle w:val="Footer"/>
      <w:jc w:val="center"/>
    </w:pPr>
  </w:p>
  <w:p w:rsidR="00980AB5" w14:paraId="6EE02E1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DE5E15"/>
    <w:multiLevelType w:val="multilevel"/>
    <w:tmpl w:val="062C0C62"/>
    <w:lvl w:ilvl="0">
      <w:start w:val="0"/>
      <w:numFmt w:val="bullet"/>
      <w:lvlText w:val="-"/>
      <w:lvlJc w:val="left"/>
      <w:pPr>
        <w:ind w:left="1211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931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3371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4091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531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6251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1">
    <w:nsid w:val="5FFE55E1"/>
    <w:multiLevelType w:val="multilevel"/>
    <w:tmpl w:val="B7D2800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76F2DFA"/>
    <w:multiLevelType w:val="multilevel"/>
    <w:tmpl w:val="077EF07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25"/>
    <w:rsid w:val="00011800"/>
    <w:rsid w:val="00034A85"/>
    <w:rsid w:val="0005431D"/>
    <w:rsid w:val="00075622"/>
    <w:rsid w:val="000B33E4"/>
    <w:rsid w:val="000D6BD2"/>
    <w:rsid w:val="000F7025"/>
    <w:rsid w:val="00100DCE"/>
    <w:rsid w:val="00106CCE"/>
    <w:rsid w:val="00123C34"/>
    <w:rsid w:val="00332915"/>
    <w:rsid w:val="00382137"/>
    <w:rsid w:val="003A65F0"/>
    <w:rsid w:val="003F05F8"/>
    <w:rsid w:val="00415136"/>
    <w:rsid w:val="004A160A"/>
    <w:rsid w:val="004B1B63"/>
    <w:rsid w:val="004B2105"/>
    <w:rsid w:val="004C4FBC"/>
    <w:rsid w:val="004D692F"/>
    <w:rsid w:val="005244F8"/>
    <w:rsid w:val="005E7C61"/>
    <w:rsid w:val="00604933"/>
    <w:rsid w:val="00626C75"/>
    <w:rsid w:val="00632F89"/>
    <w:rsid w:val="0064059D"/>
    <w:rsid w:val="00650328"/>
    <w:rsid w:val="00676032"/>
    <w:rsid w:val="00684717"/>
    <w:rsid w:val="00765BBE"/>
    <w:rsid w:val="00787427"/>
    <w:rsid w:val="007A24C0"/>
    <w:rsid w:val="007C5ED2"/>
    <w:rsid w:val="008023BC"/>
    <w:rsid w:val="00980AB5"/>
    <w:rsid w:val="009E51E9"/>
    <w:rsid w:val="00A26E50"/>
    <w:rsid w:val="00AC65A3"/>
    <w:rsid w:val="00B520E8"/>
    <w:rsid w:val="00B80080"/>
    <w:rsid w:val="00C54D97"/>
    <w:rsid w:val="00C66FCD"/>
    <w:rsid w:val="00D06065"/>
    <w:rsid w:val="00DC17E3"/>
    <w:rsid w:val="00E16CE7"/>
    <w:rsid w:val="00E26788"/>
    <w:rsid w:val="00E75F13"/>
    <w:rsid w:val="00ED4432"/>
    <w:rsid w:val="00F2642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A5D35D3-4EA7-4566-A52C-55538948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3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">
    <w:name w:val="Основной шрифт абзаца1"/>
    <w:link w:val="100"/>
  </w:style>
  <w:style w:type="character" w:customStyle="1" w:styleId="100">
    <w:name w:val="Основной шрифт абзаца1_0"/>
    <w:link w:val="10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customStyle="1" w:styleId="label2">
    <w:name w:val="label2"/>
    <w:link w:val="label20"/>
  </w:style>
  <w:style w:type="character" w:customStyle="1" w:styleId="label20">
    <w:name w:val="label2_0"/>
    <w:link w:val="label2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1"/>
    <w:link w:val="Header"/>
    <w:rPr>
      <w:sz w:val="24"/>
    </w:rPr>
  </w:style>
  <w:style w:type="paragraph" w:customStyle="1" w:styleId="21">
    <w:name w:val="Основной шрифт абзаца2"/>
  </w:style>
  <w:style w:type="paragraph" w:styleId="NoSpacing">
    <w:name w:val="No Spacing"/>
    <w:link w:val="a1"/>
    <w:rPr>
      <w:sz w:val="24"/>
    </w:rPr>
  </w:style>
  <w:style w:type="character" w:customStyle="1" w:styleId="a1">
    <w:name w:val="Без интервала Знак"/>
    <w:link w:val="NoSpacing"/>
    <w:rPr>
      <w:sz w:val="24"/>
    </w:rPr>
  </w:style>
  <w:style w:type="paragraph" w:customStyle="1" w:styleId="label">
    <w:name w:val="label"/>
    <w:link w:val="label0"/>
  </w:style>
  <w:style w:type="character" w:customStyle="1" w:styleId="label0">
    <w:name w:val="label_0"/>
    <w:link w:val="label"/>
  </w:style>
  <w:style w:type="paragraph" w:customStyle="1" w:styleId="11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1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2">
    <w:name w:val="Заголовок 1 Знак"/>
    <w:link w:val="Heading1"/>
    <w:rPr>
      <w:rFonts w:ascii="XO Thames" w:hAnsi="XO Thames"/>
      <w:b/>
      <w:sz w:val="32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customStyle="1" w:styleId="22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3"/>
    <w:rPr>
      <w:color w:val="008000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102">
    <w:name w:val="Обычный1_0"/>
    <w:link w:val="110"/>
    <w:rPr>
      <w:sz w:val="24"/>
    </w:rPr>
  </w:style>
  <w:style w:type="character" w:customStyle="1" w:styleId="110">
    <w:name w:val="Обычный1_1"/>
    <w:link w:val="102"/>
    <w:rPr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3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15" TargetMode="External" /><Relationship Id="rId6" Type="http://schemas.openxmlformats.org/officeDocument/2006/relationships/hyperlink" Target="garantF1://10008000.116" TargetMode="External" /><Relationship Id="rId7" Type="http://schemas.openxmlformats.org/officeDocument/2006/relationships/hyperlink" Target="//192.168.16.200/&#1089;&#1091;&#1076;&#1077;&#1073;&#1085;&#1099;&#1081; &#1091;&#1095;&#1072;&#1089;&#1090;&#1086;&#1082; &#8470;3/17 &#1084;&#1072;&#1088;&#1090;&#1072; 2022/6.1.1  &#1054;&#1088;&#1083;&#1086;&#1074;.docx" TargetMode="External" /><Relationship Id="rId8" Type="http://schemas.openxmlformats.org/officeDocument/2006/relationships/hyperlink" Target="//192.168.16.231/&#1091;&#1095;&#1072;&#1089;&#1090;&#1086;&#1082; &#8470;1/&#1057;&#1059;&#1044;&#1045;&#1041;&#1053;&#1067;&#1045; &#1040;&#1050;&#1058;&#1067; &#1076;&#1083;&#1103; &#1055;&#1050; (&#1042;&#1057;&#1045;)/&#1057;&#1059;&#1044;&#1045;&#1041;&#1053;&#1067;&#1045; &#1040;&#1050;&#1058;&#1067; &#1076;&#1083;&#1103; &#1055;&#1050; (&#1042;&#1057;&#1045;)/&#1072;&#1087;&#1088;&#1077;&#1083;&#1100; 2022 &#1075;&#1086;&#1076;&#1072;/07 &#1072;&#1087;&#1088;&#1077;&#1083;&#1103; 2022 &#1075;&#1086;&#1076;&#1072;/20.25 &#1054;&#1042;&#1063;&#1048;&#1053;&#1053;&#1048;&#1050;&#1054;&#104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3813-C5F5-42B0-A584-E667CC50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